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655FE4" wp14:editId="171C76F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E06C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B0B7F">
        <w:rPr>
          <w:rFonts w:ascii="Times New Roman" w:hAnsi="Times New Roman" w:cs="Times New Roman"/>
          <w:sz w:val="28"/>
          <w:szCs w:val="28"/>
          <w:lang w:eastAsia="en-US"/>
        </w:rPr>
        <w:t>26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>.04.2021</w:t>
      </w: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bookmarkStart w:id="0" w:name="_GoBack"/>
      <w:bookmarkEnd w:id="0"/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№ </w:t>
      </w:r>
      <w:r w:rsidR="009B0B7F">
        <w:rPr>
          <w:rFonts w:ascii="Times New Roman" w:hAnsi="Times New Roman" w:cs="Times New Roman"/>
          <w:sz w:val="28"/>
          <w:szCs w:val="28"/>
          <w:lang w:eastAsia="en-US"/>
        </w:rPr>
        <w:t>103</w:t>
      </w:r>
    </w:p>
    <w:p w:rsidR="00BE06CF" w:rsidRPr="00BE06CF" w:rsidRDefault="00BE06CF" w:rsidP="00BE06C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E06C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E06CF" w:rsidRPr="00BE06CF" w:rsidRDefault="00BE06CF" w:rsidP="00BE06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6CF" w:rsidRPr="00BE06CF" w:rsidRDefault="00BE06CF" w:rsidP="00BE06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D17707" w:rsidRDefault="005E291F" w:rsidP="00BE06CF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C871CD" w:rsidRPr="004B5276">
        <w:rPr>
          <w:rFonts w:ascii="PT Astra Serif" w:hAnsi="PT Astra Serif" w:cs="Times New Roman"/>
          <w:sz w:val="28"/>
          <w:szCs w:val="28"/>
        </w:rPr>
        <w:t>3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Default="00A537B8" w:rsidP="00BE06CF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E06CF" w:rsidRPr="00D17707" w:rsidRDefault="00BE06CF" w:rsidP="00BE06CF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BE06CF" w:rsidRDefault="005E291F" w:rsidP="00235C90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E06CF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BE06CF">
        <w:rPr>
          <w:rFonts w:ascii="PT Astra Serif" w:hAnsi="PT Astra Serif" w:cs="Times New Roman"/>
          <w:sz w:val="28"/>
          <w:szCs w:val="28"/>
        </w:rPr>
        <w:t>ансийского района на 2019 – 202</w:t>
      </w:r>
      <w:r w:rsidR="00C871CD" w:rsidRPr="00BE06CF">
        <w:rPr>
          <w:rFonts w:ascii="PT Astra Serif" w:hAnsi="PT Astra Serif" w:cs="Times New Roman"/>
          <w:sz w:val="28"/>
          <w:szCs w:val="28"/>
        </w:rPr>
        <w:t>3</w:t>
      </w:r>
      <w:r w:rsidRPr="00BE06CF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BE06CF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BE06CF">
        <w:rPr>
          <w:rFonts w:ascii="PT Astra Serif" w:hAnsi="PT Astra Serif" w:cs="Times New Roman"/>
          <w:sz w:val="28"/>
          <w:szCs w:val="28"/>
        </w:rPr>
        <w:t>изменения</w:t>
      </w:r>
      <w:r w:rsidR="00BE06CF">
        <w:rPr>
          <w:rFonts w:ascii="PT Astra Serif" w:hAnsi="PT Astra Serif" w:cs="Times New Roman"/>
          <w:sz w:val="28"/>
          <w:szCs w:val="28"/>
        </w:rPr>
        <w:t>,</w:t>
      </w:r>
      <w:r w:rsidR="00DB61FB" w:rsidRPr="00BE06CF">
        <w:rPr>
          <w:rFonts w:ascii="PT Astra Serif" w:hAnsi="PT Astra Serif"/>
          <w:sz w:val="28"/>
          <w:szCs w:val="28"/>
        </w:rPr>
        <w:t xml:space="preserve"> </w:t>
      </w:r>
      <w:r w:rsidR="00BE06CF" w:rsidRPr="00BE06CF">
        <w:rPr>
          <w:rFonts w:ascii="PT Astra Serif" w:hAnsi="PT Astra Serif"/>
          <w:sz w:val="28"/>
          <w:szCs w:val="28"/>
        </w:rPr>
        <w:t>изложи</w:t>
      </w:r>
      <w:r w:rsidR="00BE06CF">
        <w:rPr>
          <w:rFonts w:ascii="PT Astra Serif" w:hAnsi="PT Astra Serif"/>
          <w:sz w:val="28"/>
          <w:szCs w:val="28"/>
        </w:rPr>
        <w:t>в п</w:t>
      </w:r>
      <w:r w:rsidR="00DB61FB" w:rsidRPr="00BE06CF">
        <w:rPr>
          <w:rFonts w:ascii="PT Astra Serif" w:hAnsi="PT Astra Serif"/>
          <w:sz w:val="28"/>
          <w:szCs w:val="28"/>
        </w:rPr>
        <w:t>риложение к постановлению в следующей редакции:</w:t>
      </w:r>
    </w:p>
    <w:p w:rsidR="00BE06CF" w:rsidRDefault="00BE06CF" w:rsidP="00BE06CF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8E04A5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BE06CF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BE06CF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BE06CF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BE06CF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BE06CF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тиража выпуска информационных полос газеты «Наш район» в рамках утвержденного муниципального задания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на уровне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2796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поло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ормата А3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уровне </w:t>
            </w:r>
            <w:r w:rsidR="00A65C00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Default="002874B2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. Сохранение годового объема тиража информационных полос газеты «Наш район» в рамках утвержденного муниципального задания на уровне </w:t>
            </w:r>
            <w:r w:rsidR="008A5538" w:rsidRPr="008A5538">
              <w:rPr>
                <w:rFonts w:ascii="PT Astra Serif" w:hAnsi="PT Astra Serif" w:cs="Times New Roman"/>
                <w:sz w:val="28"/>
                <w:szCs w:val="28"/>
              </w:rPr>
              <w:t xml:space="preserve">1226299 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полос формата А2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D17707" w:rsidRDefault="00FC473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38987,3</w:t>
            </w:r>
            <w:r w:rsidR="004F139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16508,1</w:t>
            </w:r>
            <w:r w:rsidR="002257A4" w:rsidRPr="0003616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bookmarkEnd w:id="9"/>
          <w:bookmarkEnd w:id="10"/>
          <w:p w:rsidR="00070BE4" w:rsidRPr="00D17707" w:rsidRDefault="00070BE4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5430,6</w:t>
            </w:r>
            <w:r w:rsidR="00095CEF" w:rsidRPr="00C87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0068D9" w:rsidRPr="00D17707" w:rsidRDefault="00DB61FB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F139C" w:rsidRPr="00D17707" w:rsidRDefault="00D307DC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BE06CF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BE06C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>УИТ ХМр</w:t>
      </w:r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BE06CF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  <w:sectPr w:rsidR="00A537B8" w:rsidRPr="00D17707" w:rsidSect="00BE06CF">
          <w:headerReference w:type="default" r:id="rId9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BE06CF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 = (∑Тп) / Кинц, где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компьютерных атак;</w:t>
            </w:r>
          </w:p>
          <w:p w:rsidR="00235C90" w:rsidRDefault="00D848E2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от 07.05.2018 № 204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B92AF3" w:rsidRPr="00D1770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D17707" w:rsidRDefault="002162D4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D1770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C77063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= (ФОП : СЧ) x 100%, где: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C77063" w:rsidRPr="00D17707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D17707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государственных и муниципальных услуг оказываемых органами администрации Ханты-Мансийского района; </w:t>
            </w:r>
          </w:p>
          <w:p w:rsidR="00394FD6" w:rsidRPr="00D17707" w:rsidRDefault="00394FD6" w:rsidP="00235C90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Указ Президента РФ от 07.05.2012 № 601 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D17707">
              <w:rPr>
                <w:rFonts w:ascii="PT Astra Serif" w:hAnsi="PT Astra Serif" w:cs="Times New Roman"/>
              </w:rPr>
              <w:t>8</w:t>
            </w:r>
            <w:r w:rsidR="00235C9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= (Зрпо / Зпо) * 100, где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– 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, процент;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рпо – затраты органов администрации Ханты-Мансийского района и подведомственных учреждений на приобретение российского программного обеспечения,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ыс. рублей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по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D848E2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  <w:tr w:rsidR="00B92AF3" w:rsidRPr="000057A7" w:rsidTr="00235C90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235C90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бъем тиража информационных полос газеты «Наш район» в рамках утвержденного муниципального задания, полос формата 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2AF3" w:rsidRPr="000057A7" w:rsidRDefault="008A5538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2AF3" w:rsidRPr="000057A7" w:rsidRDefault="008A5538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вляется абсолютным показателем, который получен на основании данных накладных полиграфического предприятия, оказывающего услуги по печатанию газеты</w:t>
            </w:r>
          </w:p>
        </w:tc>
      </w:tr>
    </w:tbl>
    <w:p w:rsidR="00290A4A" w:rsidRPr="00235C90" w:rsidRDefault="00290A4A" w:rsidP="00BE06CF">
      <w:pPr>
        <w:pStyle w:val="af1"/>
        <w:rPr>
          <w:rFonts w:ascii="PT Astra Serif" w:hAnsi="PT Astra Serif" w:cs="Times New Roman"/>
          <w:sz w:val="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BE06CF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BE06CF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-го меро-приятия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ветственный </w:t>
            </w:r>
          </w:p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соисполнитель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финансиро-</w:t>
            </w:r>
          </w:p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733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733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, 9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vAlign w:val="center"/>
            <w:hideMark/>
          </w:tcPr>
          <w:p w:rsidR="002257A4" w:rsidRPr="00235C90" w:rsidRDefault="002257A4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08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08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D43631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исполнитель: администрация Ханты-Мансийского района </w:t>
            </w:r>
          </w:p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МАУ ХМР «Редакция газеты «Наш район»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879EC" w:rsidRPr="00D17707" w:rsidRDefault="004879EC" w:rsidP="00BE06CF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BE06CF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</w:t>
      </w:r>
      <w:r w:rsidR="002162D4">
        <w:rPr>
          <w:rFonts w:ascii="PT Astra Serif" w:hAnsi="PT Astra Serif" w:cs="Times New Roman"/>
          <w:sz w:val="28"/>
          <w:szCs w:val="28"/>
        </w:rPr>
        <w:t xml:space="preserve">национальных </w:t>
      </w:r>
      <w:r w:rsidRPr="00D17707">
        <w:rPr>
          <w:rFonts w:ascii="PT Astra Serif" w:hAnsi="PT Astra Serif" w:cs="Times New Roman"/>
          <w:sz w:val="28"/>
          <w:szCs w:val="28"/>
        </w:rPr>
        <w:t xml:space="preserve">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p w:rsidR="00D43631" w:rsidRPr="00D17707" w:rsidRDefault="00D43631" w:rsidP="00BE06CF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BE06CF">
      <w:pPr>
        <w:rPr>
          <w:rFonts w:ascii="PT Astra Serif" w:hAnsi="PT Astra Serif" w:cs="Times New Roman"/>
          <w:sz w:val="28"/>
          <w:szCs w:val="28"/>
        </w:rPr>
      </w:pPr>
    </w:p>
    <w:p w:rsidR="00D43631" w:rsidRDefault="00D43631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33D98" w:rsidRPr="00D17707" w:rsidRDefault="00133D98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964"/>
        <w:gridCol w:w="1168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92AF3" w:rsidRPr="00B92AF3" w:rsidTr="00D43631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92AF3" w:rsidRPr="00B92AF3" w:rsidTr="00D43631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Полоса формата А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8A5538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538">
              <w:rPr>
                <w:rFonts w:ascii="PT Astra Serif" w:hAnsi="PT Astra Serif"/>
                <w:sz w:val="28"/>
                <w:szCs w:val="28"/>
              </w:rPr>
              <w:t>1226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</w:pPr>
    </w:p>
    <w:p w:rsidR="00133D98" w:rsidRPr="004B5276" w:rsidRDefault="00FC7C45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B5276">
        <w:rPr>
          <w:rFonts w:ascii="PT Astra Serif" w:hAnsi="PT Astra Serif"/>
          <w:sz w:val="28"/>
          <w:szCs w:val="28"/>
          <w:lang w:val="en-US"/>
        </w:rPr>
        <w:t>5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BE06CF" w:rsidRDefault="00A537B8" w:rsidP="00BE06C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 w:rsidRPr="00BE06CF">
        <w:rPr>
          <w:rFonts w:ascii="PT Astra Serif" w:hAnsi="PT Astra Serif"/>
          <w:sz w:val="28"/>
          <w:szCs w:val="28"/>
        </w:rPr>
        <w:t>6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BE06CF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Default="00D307DC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 w:rsidRPr="00BE06CF">
        <w:rPr>
          <w:rFonts w:ascii="PT Astra Serif" w:hAnsi="PT Astra Serif"/>
          <w:sz w:val="28"/>
          <w:szCs w:val="28"/>
        </w:rPr>
        <w:t>7</w:t>
      </w:r>
    </w:p>
    <w:p w:rsidR="00D43631" w:rsidRPr="00BE06CF" w:rsidRDefault="00D43631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633C9C" w:rsidRPr="00D17707" w:rsidRDefault="00633C9C" w:rsidP="00BE06CF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</w:t>
      </w:r>
      <w:r w:rsidR="00D43631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2024 годы*</w:t>
      </w:r>
    </w:p>
    <w:p w:rsidR="00633C9C" w:rsidRPr="00D17707" w:rsidRDefault="00633C9C" w:rsidP="00BE06CF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</w:t>
            </w:r>
            <w:r w:rsidR="002162D4">
              <w:rPr>
                <w:rFonts w:ascii="PT Astra Serif" w:eastAsia="Arial Unicode MS" w:hAnsi="PT Astra Serif"/>
                <w:sz w:val="28"/>
                <w:szCs w:val="28"/>
              </w:rPr>
              <w:t>н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а достиже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43631" w:rsidRDefault="00D43631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eastAsia="Arial Unicode MS" w:hAnsi="PT Astra Serif" w:cs="Times New Roman"/>
        </w:rPr>
        <w:t>*</w:t>
      </w:r>
      <w:r w:rsidR="00633C9C" w:rsidRPr="00D43631">
        <w:rPr>
          <w:rFonts w:ascii="PT Astra Serif" w:eastAsia="Arial Unicode MS" w:hAnsi="PT Astra Serif" w:cs="Times New Roman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>
        <w:rPr>
          <w:rFonts w:ascii="PT Astra Serif" w:eastAsia="Arial Unicode MS" w:hAnsi="PT Astra Serif" w:cs="Times New Roman"/>
        </w:rPr>
        <w:t xml:space="preserve"> – </w:t>
      </w:r>
      <w:r w:rsidR="00633C9C" w:rsidRPr="00D43631">
        <w:rPr>
          <w:rFonts w:ascii="PT Astra Serif" w:eastAsia="Arial Unicode MS" w:hAnsi="PT Astra Serif" w:cs="Times New Roman"/>
        </w:rPr>
        <w:t>Югры</w:t>
      </w:r>
      <w:r w:rsidR="00632024" w:rsidRPr="00D43631">
        <w:rPr>
          <w:rFonts w:ascii="PT Astra Serif" w:eastAsia="Arial Unicode MS" w:hAnsi="PT Astra Serif" w:cs="Times New Roman"/>
        </w:rPr>
        <w:t>,</w:t>
      </w:r>
      <w:r w:rsidR="00633C9C" w:rsidRPr="00D43631">
        <w:rPr>
          <w:rFonts w:ascii="PT Astra Serif" w:eastAsia="Arial Unicode MS" w:hAnsi="PT Astra Serif" w:cs="Times New Roman"/>
        </w:rPr>
        <w:t xml:space="preserve"> на 2019</w:t>
      </w:r>
      <w:r w:rsidR="00632024" w:rsidRPr="00D43631">
        <w:rPr>
          <w:rFonts w:ascii="PT Astra Serif" w:eastAsia="Arial Unicode MS" w:hAnsi="PT Astra Serif" w:cs="Times New Roman"/>
        </w:rPr>
        <w:t xml:space="preserve"> – </w:t>
      </w:r>
      <w:r w:rsidR="00633C9C" w:rsidRPr="00D43631">
        <w:rPr>
          <w:rFonts w:ascii="PT Astra Serif" w:eastAsia="Arial Unicode MS" w:hAnsi="PT Astra Serif" w:cs="Times New Roman"/>
        </w:rPr>
        <w:t>2024 годы отсутствует.</w:t>
      </w:r>
      <w:r w:rsidR="000F1728" w:rsidRPr="00D43631">
        <w:rPr>
          <w:rFonts w:ascii="PT Astra Serif" w:hAnsi="PT Astra Serif" w:cs="Times New Roman"/>
          <w:sz w:val="28"/>
        </w:rPr>
        <w:t>».</w:t>
      </w:r>
    </w:p>
    <w:p w:rsidR="00D43631" w:rsidRDefault="00D43631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3631" w:rsidRDefault="00D43631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D43631" w:rsidSect="00BE06CF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D43631" w:rsidRPr="00D17707" w:rsidRDefault="00D43631" w:rsidP="00D43631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3. </w:t>
      </w:r>
      <w:r w:rsidRPr="00494256">
        <w:rPr>
          <w:rFonts w:ascii="PT Astra Serif" w:hAnsi="PT Astra Serif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DF2208" w:rsidP="00BE06CF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D43631">
        <w:rPr>
          <w:rFonts w:ascii="PT Astra Serif" w:hAnsi="PT Astra Serif" w:cs="Times New Roman"/>
          <w:sz w:val="28"/>
          <w:szCs w:val="28"/>
        </w:rPr>
        <w:t>района.</w:t>
      </w:r>
    </w:p>
    <w:p w:rsidR="00DF2208" w:rsidRPr="00D17707" w:rsidRDefault="00DF2208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  <w:t xml:space="preserve">       </w:t>
      </w:r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</w:p>
    <w:sectPr w:rsidR="00DF2208" w:rsidRPr="00D17707" w:rsidSect="00D43631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E2" w:rsidRDefault="00D848E2">
      <w:r>
        <w:separator/>
      </w:r>
    </w:p>
  </w:endnote>
  <w:endnote w:type="continuationSeparator" w:id="0">
    <w:p w:rsidR="00D848E2" w:rsidRDefault="00D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E2" w:rsidRDefault="00D848E2">
      <w:r>
        <w:separator/>
      </w:r>
    </w:p>
  </w:footnote>
  <w:footnote w:type="continuationSeparator" w:id="0">
    <w:p w:rsidR="00D848E2" w:rsidRDefault="00D8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Pr="00744012" w:rsidRDefault="00235C90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D848E2">
      <w:rPr>
        <w:rFonts w:ascii="Times New Roman" w:hAnsi="Times New Roman" w:cs="Times New Roman"/>
        <w:noProof/>
      </w:rPr>
      <w:t>1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Default="00235C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Pr="00F45327" w:rsidRDefault="00235C90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9B0B7F">
      <w:rPr>
        <w:rFonts w:ascii="Times New Roman" w:hAnsi="Times New Roman" w:cs="Times New Roman"/>
        <w:noProof/>
        <w:sz w:val="26"/>
        <w:szCs w:val="26"/>
      </w:rPr>
      <w:t>17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Default="00235C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57A7"/>
    <w:rsid w:val="000068D9"/>
    <w:rsid w:val="00011C62"/>
    <w:rsid w:val="0003616C"/>
    <w:rsid w:val="0004479D"/>
    <w:rsid w:val="00070BE4"/>
    <w:rsid w:val="00095CEF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94903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162D4"/>
    <w:rsid w:val="00223496"/>
    <w:rsid w:val="002257A4"/>
    <w:rsid w:val="00235C90"/>
    <w:rsid w:val="00255A05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478FA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B5276"/>
    <w:rsid w:val="004D75DC"/>
    <w:rsid w:val="004E412A"/>
    <w:rsid w:val="004E6F80"/>
    <w:rsid w:val="004F139C"/>
    <w:rsid w:val="005122ED"/>
    <w:rsid w:val="00515E4A"/>
    <w:rsid w:val="00516ACB"/>
    <w:rsid w:val="00523018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D342F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A5538"/>
    <w:rsid w:val="008B283F"/>
    <w:rsid w:val="008C734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0B7F"/>
    <w:rsid w:val="009B5576"/>
    <w:rsid w:val="00A21EC7"/>
    <w:rsid w:val="00A425A8"/>
    <w:rsid w:val="00A537B8"/>
    <w:rsid w:val="00A57F6F"/>
    <w:rsid w:val="00A65C00"/>
    <w:rsid w:val="00A67D4A"/>
    <w:rsid w:val="00A93AAF"/>
    <w:rsid w:val="00AB556C"/>
    <w:rsid w:val="00AC7E44"/>
    <w:rsid w:val="00AD17EC"/>
    <w:rsid w:val="00AD5396"/>
    <w:rsid w:val="00AE109C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2AF3"/>
    <w:rsid w:val="00B972F9"/>
    <w:rsid w:val="00B97582"/>
    <w:rsid w:val="00BA047D"/>
    <w:rsid w:val="00BE06CF"/>
    <w:rsid w:val="00C11F25"/>
    <w:rsid w:val="00C122A7"/>
    <w:rsid w:val="00C14F38"/>
    <w:rsid w:val="00C20BAF"/>
    <w:rsid w:val="00C24E5C"/>
    <w:rsid w:val="00C42B6D"/>
    <w:rsid w:val="00C65DEF"/>
    <w:rsid w:val="00C66B7D"/>
    <w:rsid w:val="00C67625"/>
    <w:rsid w:val="00C77063"/>
    <w:rsid w:val="00C871CD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43631"/>
    <w:rsid w:val="00D66247"/>
    <w:rsid w:val="00D724A5"/>
    <w:rsid w:val="00D848E2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665AF"/>
    <w:rsid w:val="00E936D2"/>
    <w:rsid w:val="00EB772A"/>
    <w:rsid w:val="00ED2BA2"/>
    <w:rsid w:val="00ED6448"/>
    <w:rsid w:val="00EF2795"/>
    <w:rsid w:val="00F01FBC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64F726-BDDC-439B-A9CF-231AE45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83C-6A14-46C9-BD7B-043C773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Таблица 4</vt:lpstr>
      <vt:lpstr>        Таблица 5</vt:lpstr>
      <vt:lpstr>        Таблица 7</vt:lpstr>
      <vt:lpstr>        </vt:lpstr>
    </vt:vector>
  </TitlesOfParts>
  <Company/>
  <LinksUpToDate>false</LinksUpToDate>
  <CharactersWithSpaces>20867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ООиКР</cp:lastModifiedBy>
  <cp:revision>2</cp:revision>
  <cp:lastPrinted>2021-04-26T09:45:00Z</cp:lastPrinted>
  <dcterms:created xsi:type="dcterms:W3CDTF">2021-03-11T07:25:00Z</dcterms:created>
  <dcterms:modified xsi:type="dcterms:W3CDTF">2021-04-26T09:45:00Z</dcterms:modified>
</cp:coreProperties>
</file>